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рмения по вопросам юрисдикции и взаимной правовой помощи по делам, связанным с нахождением российской военной базы на территории Республики Армения</w:t>
      </w:r>
    </w:p>
    <w:p>
      <w:r>
        <w:rPr>
          <w:b/>
        </w:rPr>
        <w:t>Статья None. Федеральный закон   от 30.01.2002 № 13-ФЗ</w:t>
      </w:r>
    </w:p>
    <w:p>
      <w:r>
        <w:t>О ратификации Соглашения между Российской Федерацией и Республикой Армения по вопросам юрисдикции и взаимной правовой помощи по делам, связанным с нахождением российской военной базы на территории Республики Армения РОССИЙСКАЯ ФЕДЕРАЦИЯ ФЕДЕРАЛЬНЫЙ ЗАКОН О ратификации Соглашения между Российской Федерацией и Республикой Армения по вопросам юрисдикции и взаимной правовой помощи по делам, связанным с нахождением российской военной базы на территории Республики Армения Принят Государственной Думой 26 декабря 2001 года Одобрен Советом Федерации 16 января 2002 года Ратифицировать Соглашение между Российской Федерацией и Республикой Армения по вопросам юрисдикции и взаимной правовой помощи по делам, связанным с нахождением российской военной базы на территории Республики Армения, подписанное в городе Москве 29 августа 1997 года. Президент Российской Федерации В.Путин Москва, Кремль 30 января 2002 года № 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